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LPENSION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336004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8-0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6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GURIDAD SOCIAL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0.8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0.8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28 DE AGOSTO 9 DE 2021 - PAGO SEGURIDAD SOCIAL A CONCEJALES MUNICIPALES CORRESPONDIENTE AL MES DE JULI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28 DE AGOSTO 9 DE 2021 - PAGO SEGURIDAD SOCIAL A CONCEJALES MUNICIPALES CORRESPONDIENTE AL MES DE JULI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2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8-0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